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Pr="0024008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330C5F10" w14:textId="4D9EF2A1" w:rsidR="00AC6C74" w:rsidRPr="0024008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142AEACD" w14:textId="0E54339F" w:rsidR="00AC6C74" w:rsidRPr="00BE4E2E" w:rsidRDefault="00AC6C74" w:rsidP="00BE4E2E">
            <w:pPr>
              <w:contextualSpacing/>
              <w:rPr>
                <w:rFonts w:asciiTheme="majorHAnsi" w:hAnsiTheme="majorHAnsi"/>
                <w:b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  <w:r w:rsidR="00BE4E2E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  <w:r w:rsidR="00BE4E2E">
              <w:rPr>
                <w:rFonts w:asciiTheme="majorHAnsi" w:hAnsiTheme="majorHAnsi"/>
                <w:b/>
                <w:bCs/>
                <w:sz w:val="16"/>
                <w:szCs w:val="16"/>
              </w:rPr>
              <w:t>Instytut Farmakologii im. Jerzego Maja Polskie Akademii Nauk</w:t>
            </w: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Nazwa / tytuł / akronim Minigrantu</w:t>
            </w:r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492B891E" w14:textId="393A50A3" w:rsidR="0052261C" w:rsidRP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7D27FB01" w:rsidR="00AC6C74" w:rsidRPr="00234FAA" w:rsidRDefault="009426E9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Instytut Farmakologii im. Jerzego Maja Polskie Akademii Nauk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77777777" w:rsidR="00AC6C74" w:rsidRPr="00FB3755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Jednostka / Pracownia / Laboratorium itp.:</w:t>
            </w:r>
          </w:p>
          <w:p w14:paraId="41DDFF68" w14:textId="7777777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 / Pracowni / Laboratorium*:</w:t>
            </w:r>
          </w:p>
          <w:p w14:paraId="31253BE9" w14:textId="77777777" w:rsidR="008C279F" w:rsidRPr="00FB3755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22043F1A" w14:textId="3C9BAA20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6A5C72">
              <w:rPr>
                <w:rFonts w:asciiTheme="majorHAnsi" w:hAnsiTheme="majorHAnsi"/>
                <w:b/>
                <w:bCs/>
                <w:sz w:val="16"/>
                <w:szCs w:val="16"/>
              </w:rPr>
              <w:t>20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ięcy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Zespół realizujący Minigrant</w:t>
            </w:r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Wydział / Jednostka organizacyjna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Rola / zakres prac w realizacji Minigrantu</w:t>
            </w:r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Kierownik Minigrantu</w:t>
            </w:r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426E9">
              <w:rPr>
                <w:rFonts w:asciiTheme="majorHAnsi" w:hAnsiTheme="majorHAnsi"/>
                <w:b/>
                <w:bCs/>
                <w:color w:val="BFBFBF" w:themeColor="background1" w:themeShade="BF"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6FE365C0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5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działalność biznesowa, w tym startupowa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09812817" w14:textId="77777777" w:rsidR="00433D8F" w:rsidRPr="00BE7F56" w:rsidRDefault="00433D8F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I.1. Dane Innowacji (zgodnie z rejestrem CTT lub równorzędnej jednostki)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</w:p>
          <w:p w14:paraId="36FDA138" w14:textId="77777777" w:rsidR="00AC6C74" w:rsidRPr="005D2064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Nr ewidencyjny / identyfikacyjny:</w:t>
            </w:r>
          </w:p>
          <w:p w14:paraId="3B1E9F63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5D2064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6704CD3A" w14:textId="5E1A59FB" w:rsidR="006365E9" w:rsidRPr="0029277D" w:rsidRDefault="006365E9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</w:p>
          <w:p w14:paraId="7E9F7432" w14:textId="4C208D14" w:rsidR="00AC6C74" w:rsidRPr="008E6A28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19EDC937" w14:textId="4BDCFFD1" w:rsidR="005D2064" w:rsidRPr="00BE7F56" w:rsidRDefault="005D206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0E1607">
            <w:pPr>
              <w:jc w:val="both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2BF8C209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0138AB50" w14:textId="316E5362" w:rsidR="00AC6C74" w:rsidRPr="008E1852" w:rsidRDefault="003B3C5B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46C6F" w14:textId="6385713C" w:rsidR="00B22E44" w:rsidRDefault="00AC6C74" w:rsidP="00B22E44">
            <w:pPr>
              <w:pStyle w:val="Default"/>
              <w:rPr>
                <w:sz w:val="20"/>
                <w:szCs w:val="20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</w:t>
            </w:r>
            <w:r w:rsidR="00B22E44" w:rsidRPr="00BF7E7B">
              <w:rPr>
                <w:rFonts w:asciiTheme="minorHAnsi" w:hAnsiTheme="minorHAnsi"/>
                <w:b/>
                <w:bCs/>
                <w:sz w:val="16"/>
                <w:szCs w:val="16"/>
              </w:rPr>
              <w:t>Z</w:t>
            </w:r>
            <w:r w:rsidR="00B22E44" w:rsidRPr="00BF7E7B">
              <w:rPr>
                <w:rFonts w:asciiTheme="minorHAnsi" w:hAnsiTheme="minorHAnsi"/>
                <w:b/>
                <w:bCs/>
                <w:sz w:val="16"/>
                <w:szCs w:val="16"/>
              </w:rPr>
              <w:t>asadność zaplanowanych prac, w tym harmonogramu i kosztorysu, w kontekście osiągnięcia celu tj. dokonania komercjalizacji oraz w odniesieniu do poziomu gotowości technologicznej / ekonomicznej Innowacji przed i po zakończeniu realizacji działań</w:t>
            </w:r>
          </w:p>
          <w:p w14:paraId="216941A9" w14:textId="5200C36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3E05CD47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</w:t>
            </w:r>
            <w:r w:rsidR="00B22E4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9426E9">
              <w:rPr>
                <w:rFonts w:asciiTheme="majorHAnsi" w:hAnsiTheme="majorHAnsi"/>
                <w:b/>
                <w:bCs/>
                <w:sz w:val="16"/>
                <w:szCs w:val="16"/>
              </w:rPr>
              <w:t>20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Minigrancie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009F36F2" w14:textId="77777777" w:rsidR="003B4CBE" w:rsidRPr="00BE7F56" w:rsidRDefault="003B4CBE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Minigrantu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9C773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wskazując jak tematyka Minigrantu wpisuje się w daną specjalizację.</w:t>
            </w:r>
          </w:p>
          <w:p w14:paraId="0862F2A0" w14:textId="77777777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.1. Związek z ekoinnowacją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6CEA3EB5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10%</w:t>
            </w:r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Minigrantu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ekoinnowacją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ybrać stwierdzenie właściwe dla Minigrantu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Minigrantu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Minigrant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.3. Związek z ekoinnowacją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Minigrantu może zostać uznana za rozwiązanie realizujące zasadę/y 6R lub/i opisać jak Minigrant będzie realizowany zgodnie z zasadami 6R.</w:t>
            </w:r>
          </w:p>
          <w:p w14:paraId="058341BC" w14:textId="375B9B55" w:rsidR="003659C7" w:rsidRPr="00BE7F56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56BB607A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0038A3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</w:p>
          <w:p w14:paraId="68A4EA5B" w14:textId="77777777" w:rsidR="003659C7" w:rsidRDefault="003659C7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  <w:p w14:paraId="4AA58D89" w14:textId="313F4B4D" w:rsidR="003659C7" w:rsidRPr="00BE7F56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3B21B58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7962A110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30%</w:t>
            </w:r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Opis nie powinien przekraczać 8000 znaków ze spacjami.</w:t>
            </w:r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18A33165" w14:textId="2D4A18C7" w:rsidR="00AC6C74" w:rsidRPr="007C38EC" w:rsidRDefault="00AC6C74" w:rsidP="000E1607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4ED39606" w14:textId="55AB36DB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08D517E" w14:textId="4E4E7D97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konkurencyjnych produktów i/lub usług oraz podmiotów (w szczególności jeśli planowane założenie spółki spin-off)</w:t>
            </w:r>
          </w:p>
        </w:tc>
        <w:tc>
          <w:tcPr>
            <w:tcW w:w="6007" w:type="dxa"/>
            <w:gridSpan w:val="4"/>
          </w:tcPr>
          <w:p w14:paraId="74D0A661" w14:textId="27ADF0F5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352C86CE" w14:textId="038F8A19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0E93F8AD" w14:textId="44D96DFA" w:rsidR="00AC6C74" w:rsidRPr="007C38EC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</w:tc>
      </w:tr>
      <w:tr w:rsidR="00BE7F56" w:rsidRPr="00BE7F56" w14:paraId="045AB02B" w14:textId="77777777" w:rsidTr="000640EB">
        <w:trPr>
          <w:trHeight w:val="633"/>
        </w:trPr>
        <w:tc>
          <w:tcPr>
            <w:tcW w:w="349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EC0AD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V.2. Czy Kierownik Minigrantu / zespół realizujący Minigrant jest zainteresowany założeniem spółki spin off?</w:t>
            </w:r>
          </w:p>
        </w:tc>
        <w:tc>
          <w:tcPr>
            <w:tcW w:w="6007" w:type="dxa"/>
            <w:gridSpan w:val="4"/>
            <w:tcBorders>
              <w:bottom w:val="single" w:sz="4" w:space="0" w:color="auto"/>
            </w:tcBorders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0640EB" w:rsidRPr="00BE7F56" w14:paraId="7DD5F579" w14:textId="77777777" w:rsidTr="000640EB">
        <w:trPr>
          <w:trHeight w:val="132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7A21CD82" w14:textId="454202CD" w:rsidR="000640EB" w:rsidRPr="000640EB" w:rsidRDefault="000640EB" w:rsidP="000640E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Kryteria Lokalne      </w:t>
            </w:r>
          </w:p>
        </w:tc>
      </w:tr>
      <w:tr w:rsidR="00CB171F" w:rsidRPr="00BE7F56" w14:paraId="0A36A1DD" w14:textId="77777777" w:rsidTr="00CB171F">
        <w:trPr>
          <w:trHeight w:val="318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155A410E" w14:textId="269290F6" w:rsidR="00CB171F" w:rsidRPr="00B22E44" w:rsidRDefault="00CB171F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2E44">
              <w:rPr>
                <w:rFonts w:asciiTheme="majorHAnsi" w:hAnsiTheme="majorHAnsi"/>
                <w:b/>
                <w:sz w:val="16"/>
                <w:szCs w:val="16"/>
              </w:rPr>
              <w:t>V.1.  Ocena ryzyka realizacji projektu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  <w:vAlign w:val="center"/>
          </w:tcPr>
          <w:p w14:paraId="427E8164" w14:textId="7E68FD54" w:rsidR="00CB171F" w:rsidRPr="00B22E44" w:rsidRDefault="00CB171F" w:rsidP="00CB171F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2E4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10%</w:t>
            </w:r>
          </w:p>
        </w:tc>
      </w:tr>
      <w:tr w:rsidR="00CB171F" w:rsidRPr="00BE7F56" w14:paraId="757CF9BE" w14:textId="77777777" w:rsidTr="000E1607">
        <w:trPr>
          <w:trHeight w:val="306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54108F1F" w14:textId="77777777" w:rsidR="00CB171F" w:rsidRPr="00B22E44" w:rsidRDefault="00CB171F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vAlign w:val="center"/>
          </w:tcPr>
          <w:p w14:paraId="1A4F7660" w14:textId="3B2D615B" w:rsidR="00CB171F" w:rsidRPr="00B22E44" w:rsidRDefault="000640EB" w:rsidP="00CB171F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B22E44">
              <w:rPr>
                <w:rFonts w:asciiTheme="majorHAnsi" w:hAnsiTheme="majorHAnsi"/>
                <w:i/>
                <w:iCs/>
                <w:sz w:val="12"/>
                <w:szCs w:val="12"/>
              </w:rPr>
              <w:t>Opis nie powinien przekraczać 1000 znaków ze spacjami.</w:t>
            </w:r>
          </w:p>
        </w:tc>
      </w:tr>
      <w:tr w:rsidR="00CB171F" w:rsidRPr="00BE7F56" w14:paraId="10660431" w14:textId="77777777" w:rsidTr="000640EB">
        <w:trPr>
          <w:trHeight w:val="306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30ECBD44" w14:textId="6D643C13" w:rsidR="00CB171F" w:rsidRPr="00B22E44" w:rsidRDefault="000640EB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2E44">
              <w:rPr>
                <w:rFonts w:asciiTheme="majorHAnsi" w:hAnsiTheme="majorHAnsi"/>
                <w:b/>
                <w:sz w:val="16"/>
                <w:szCs w:val="16"/>
              </w:rPr>
              <w:t>V.2. Ocena zasadności zaplanowanych działań pod kątem naukowym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  <w:vAlign w:val="center"/>
          </w:tcPr>
          <w:p w14:paraId="0525A635" w14:textId="1C314F37" w:rsidR="00CB171F" w:rsidRPr="00B22E44" w:rsidRDefault="000640EB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B22E4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WAGA 20%</w:t>
            </w:r>
          </w:p>
        </w:tc>
      </w:tr>
      <w:tr w:rsidR="00CB171F" w:rsidRPr="00BE7F56" w14:paraId="0218F36E" w14:textId="77777777" w:rsidTr="000E1607">
        <w:trPr>
          <w:trHeight w:val="316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3685FC29" w14:textId="77777777" w:rsidR="00CB171F" w:rsidRPr="00B22E44" w:rsidRDefault="00CB171F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vAlign w:val="center"/>
          </w:tcPr>
          <w:p w14:paraId="4D279200" w14:textId="6390B2F5" w:rsidR="00CB171F" w:rsidRPr="00B22E44" w:rsidRDefault="000640EB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B22E44">
              <w:rPr>
                <w:rFonts w:asciiTheme="majorHAnsi" w:hAnsiTheme="majorHAnsi"/>
                <w:i/>
                <w:iCs/>
                <w:sz w:val="12"/>
                <w:szCs w:val="12"/>
              </w:rPr>
              <w:t>Opis nie powinien przekraczać 2000 znaków ze spacjami.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Wyrażam zgodę na przetwarzanie moich danych osobowych w celu udziału w Konkursie, a w przypadku otrzymania finansowania – w celu realizacji Minigrantu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46491553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m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Partnera zapewniającego finansowanie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>podpis członka Zespołu realizującego Minigrant</w:t>
            </w:r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zobowiązuję się do prowadzenia Minigrantu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przepisami wewnętrznymi i regulacjami obowiązującymi w Organizacji Badawczej / jednostce Partnera zapewniającego finansowanie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78E60C12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spółpracy z personelem Centrum Transferu Technologii / Spółki Celowej w celu prawidłowej realizacji Minigrantu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rzekazywania wszelkiej dokumentacji dotyczącej realizacji Minigrantu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udzielania, na wezwanie, informacji oraz wyjaśnień związanych z realizacją Minigrantu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niezwłocznego informowania o zagrożeniach dla prawidłowej realizacji Minigrantu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udziału / prezentowania wyników realizacji Minigrantu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informowania Organizatora naboru o planowanych wydarzeniach i działaniach informacyjnych i promocyjnych, prezentacjach lub publikacjach wynikających z realizacji Minigrantu.</w:t>
            </w:r>
            <w:bookmarkStart w:id="1" w:name="fnref5_6"/>
            <w:bookmarkStart w:id="2" w:name="fnref9_2"/>
            <w:bookmarkEnd w:id="1"/>
            <w:bookmarkEnd w:id="2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>nie wzmianki o źródle finansowania w publikacjach naukowych, raportach, materiałach pokonferencyjnych, prezentacjach i wystąpieniach odnoszących się do rezultatów Minigrantu;</w:t>
            </w:r>
            <w:bookmarkStart w:id="3" w:name="fnref5_2"/>
            <w:bookmarkStart w:id="4" w:name="fnref2_2"/>
            <w:bookmarkEnd w:id="3"/>
            <w:bookmarkEnd w:id="4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>nie wszelkich materiałów informacyjnych, promocyjnych, dokumentów podawanych do wiadomości publicznej oraz rezultatów / produktów Minigrantu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5" w:name="fnref9_1"/>
            <w:bookmarkStart w:id="6" w:name="fnref5_5"/>
            <w:bookmarkEnd w:id="5"/>
            <w:bookmarkEnd w:id="6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Zobowiązuję się do niezwłocznego przekazania Organizatorowi Konkursu „OŚWIADCZENIA CZŁONKA ZESPOŁU REALIZUJĄCEGO MINIGRANT” podpisanego przez każdą z osób dołączającą do Zespołu Realizującego Minigrant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Minigrantu</w:t>
            </w:r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iż zapoznałem/am się z treścią Wniosku o Minigrant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am się z treścią Wniosku o Minigrant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Akceptuję udział studenta / doktoranta w realizacji Minigrantu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979B" w14:textId="77777777" w:rsidR="00CE0988" w:rsidRDefault="00CE0988" w:rsidP="00AC6C74">
      <w:pPr>
        <w:spacing w:after="0" w:line="240" w:lineRule="auto"/>
      </w:pPr>
      <w:r>
        <w:separator/>
      </w:r>
    </w:p>
  </w:endnote>
  <w:endnote w:type="continuationSeparator" w:id="0">
    <w:p w14:paraId="012CCEB9" w14:textId="77777777" w:rsidR="00CE0988" w:rsidRDefault="00CE0988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F119" w14:textId="77777777" w:rsidR="00CE0988" w:rsidRDefault="00CE0988" w:rsidP="00AC6C74">
      <w:pPr>
        <w:spacing w:after="0" w:line="240" w:lineRule="auto"/>
      </w:pPr>
      <w:r>
        <w:separator/>
      </w:r>
    </w:p>
  </w:footnote>
  <w:footnote w:type="continuationSeparator" w:id="0">
    <w:p w14:paraId="3204B73A" w14:textId="77777777" w:rsidR="00CE0988" w:rsidRDefault="00CE0988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8201" w14:textId="77777777" w:rsidR="00AC6C74" w:rsidRPr="007D55DF" w:rsidRDefault="00AC6C74">
    <w:pPr>
      <w:rPr>
        <w:rFonts w:eastAsia="Calibri"/>
        <w:sz w:val="24"/>
      </w:rPr>
    </w:pPr>
    <w:r w:rsidRPr="001F4192">
      <w:rPr>
        <w:rFonts w:eastAsia="Calibri"/>
        <w:noProof/>
        <w:sz w:val="24"/>
      </w:rPr>
      <w:drawing>
        <wp:inline distT="0" distB="0" distL="0" distR="0" wp14:anchorId="27100FE0" wp14:editId="2E3DC0FE">
          <wp:extent cx="5731510" cy="770255"/>
          <wp:effectExtent l="0" t="0" r="2540" b="0"/>
          <wp:docPr id="98011170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A606B710"/>
    <w:lvl w:ilvl="0" w:tplc="8D72C6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9"/>
  </w:num>
  <w:num w:numId="7">
    <w:abstractNumId w:val="23"/>
  </w:num>
  <w:num w:numId="8">
    <w:abstractNumId w:val="21"/>
  </w:num>
  <w:num w:numId="9">
    <w:abstractNumId w:val="18"/>
  </w:num>
  <w:num w:numId="10">
    <w:abstractNumId w:val="7"/>
  </w:num>
  <w:num w:numId="11">
    <w:abstractNumId w:val="10"/>
  </w:num>
  <w:num w:numId="12">
    <w:abstractNumId w:val="8"/>
  </w:num>
  <w:num w:numId="13">
    <w:abstractNumId w:val="22"/>
  </w:num>
  <w:num w:numId="14">
    <w:abstractNumId w:val="4"/>
  </w:num>
  <w:num w:numId="15">
    <w:abstractNumId w:val="5"/>
  </w:num>
  <w:num w:numId="16">
    <w:abstractNumId w:val="15"/>
  </w:num>
  <w:num w:numId="17">
    <w:abstractNumId w:val="19"/>
  </w:num>
  <w:num w:numId="18">
    <w:abstractNumId w:val="24"/>
  </w:num>
  <w:num w:numId="19">
    <w:abstractNumId w:val="16"/>
  </w:num>
  <w:num w:numId="20">
    <w:abstractNumId w:val="0"/>
  </w:num>
  <w:num w:numId="21">
    <w:abstractNumId w:val="6"/>
  </w:num>
  <w:num w:numId="22">
    <w:abstractNumId w:val="1"/>
  </w:num>
  <w:num w:numId="23">
    <w:abstractNumId w:val="13"/>
  </w:num>
  <w:num w:numId="24">
    <w:abstractNumId w:val="11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38A3"/>
    <w:rsid w:val="000067EF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640EB"/>
    <w:rsid w:val="000844FF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B4E94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23FD6"/>
    <w:rsid w:val="00226551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BBC"/>
    <w:rsid w:val="003A15A1"/>
    <w:rsid w:val="003A650A"/>
    <w:rsid w:val="003A6C17"/>
    <w:rsid w:val="003A7BAC"/>
    <w:rsid w:val="003B1B7F"/>
    <w:rsid w:val="003B3C5B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261C"/>
    <w:rsid w:val="00527E3C"/>
    <w:rsid w:val="0053138D"/>
    <w:rsid w:val="005339BF"/>
    <w:rsid w:val="0055693C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E7370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A5C72"/>
    <w:rsid w:val="006B29B8"/>
    <w:rsid w:val="006C2D3D"/>
    <w:rsid w:val="006E1D83"/>
    <w:rsid w:val="006E6D3E"/>
    <w:rsid w:val="006F2040"/>
    <w:rsid w:val="006F4CBC"/>
    <w:rsid w:val="006F64C6"/>
    <w:rsid w:val="006F6D51"/>
    <w:rsid w:val="007100C7"/>
    <w:rsid w:val="00713523"/>
    <w:rsid w:val="0072340A"/>
    <w:rsid w:val="007320EF"/>
    <w:rsid w:val="00735EB3"/>
    <w:rsid w:val="007415A8"/>
    <w:rsid w:val="00742DFB"/>
    <w:rsid w:val="0075484A"/>
    <w:rsid w:val="00761A04"/>
    <w:rsid w:val="00773257"/>
    <w:rsid w:val="0078620E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D5B65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A0727"/>
    <w:rsid w:val="008A2220"/>
    <w:rsid w:val="008A238A"/>
    <w:rsid w:val="008A3CAB"/>
    <w:rsid w:val="008C279F"/>
    <w:rsid w:val="008C7403"/>
    <w:rsid w:val="008C7524"/>
    <w:rsid w:val="008D0F49"/>
    <w:rsid w:val="008D48DE"/>
    <w:rsid w:val="008E1852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6E9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4EAA"/>
    <w:rsid w:val="00A412D5"/>
    <w:rsid w:val="00A51481"/>
    <w:rsid w:val="00A53D26"/>
    <w:rsid w:val="00A55B0E"/>
    <w:rsid w:val="00A61126"/>
    <w:rsid w:val="00A62478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0023"/>
    <w:rsid w:val="00B02489"/>
    <w:rsid w:val="00B03C46"/>
    <w:rsid w:val="00B0412B"/>
    <w:rsid w:val="00B0442F"/>
    <w:rsid w:val="00B06D28"/>
    <w:rsid w:val="00B22E44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C70"/>
    <w:rsid w:val="00B97C23"/>
    <w:rsid w:val="00BA0393"/>
    <w:rsid w:val="00BC4BB0"/>
    <w:rsid w:val="00BC6721"/>
    <w:rsid w:val="00BE30BF"/>
    <w:rsid w:val="00BE4569"/>
    <w:rsid w:val="00BE4E2E"/>
    <w:rsid w:val="00BE5760"/>
    <w:rsid w:val="00BE7F56"/>
    <w:rsid w:val="00BF63C3"/>
    <w:rsid w:val="00BF7E7B"/>
    <w:rsid w:val="00C03772"/>
    <w:rsid w:val="00C13204"/>
    <w:rsid w:val="00C21767"/>
    <w:rsid w:val="00C21E62"/>
    <w:rsid w:val="00C26B17"/>
    <w:rsid w:val="00C454F4"/>
    <w:rsid w:val="00C46473"/>
    <w:rsid w:val="00C5678A"/>
    <w:rsid w:val="00C608B6"/>
    <w:rsid w:val="00C61AF9"/>
    <w:rsid w:val="00C64993"/>
    <w:rsid w:val="00C739EF"/>
    <w:rsid w:val="00C85D43"/>
    <w:rsid w:val="00C91171"/>
    <w:rsid w:val="00C95B00"/>
    <w:rsid w:val="00C95D93"/>
    <w:rsid w:val="00CB01B8"/>
    <w:rsid w:val="00CB171F"/>
    <w:rsid w:val="00CB6CB3"/>
    <w:rsid w:val="00CB7D9B"/>
    <w:rsid w:val="00CC28E7"/>
    <w:rsid w:val="00CD5BAA"/>
    <w:rsid w:val="00CD79A4"/>
    <w:rsid w:val="00CE0988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491E"/>
    <w:rsid w:val="00E94B6B"/>
    <w:rsid w:val="00EA5486"/>
    <w:rsid w:val="00EA723F"/>
    <w:rsid w:val="00EC7F42"/>
    <w:rsid w:val="00ED24B1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442E9"/>
    <w:rsid w:val="00F62ADB"/>
    <w:rsid w:val="00F7145C"/>
    <w:rsid w:val="00F75BEF"/>
    <w:rsid w:val="00F75D9F"/>
    <w:rsid w:val="00F7605A"/>
    <w:rsid w:val="00F80A49"/>
    <w:rsid w:val="00F80D10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4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Michał Brysz</cp:lastModifiedBy>
  <cp:revision>21</cp:revision>
  <dcterms:created xsi:type="dcterms:W3CDTF">2025-10-30T15:44:00Z</dcterms:created>
  <dcterms:modified xsi:type="dcterms:W3CDTF">2025-1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